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998"/>
        <w:gridCol w:w="4720"/>
      </w:tblGrid>
      <w:tr w:rsidR="008C458D" w:rsidRPr="00FE7458" w14:paraId="43CD6CED" w14:textId="77777777" w:rsidTr="74F8EC2C">
        <w:trPr>
          <w:trHeight w:val="271"/>
        </w:trPr>
        <w:tc>
          <w:tcPr>
            <w:tcW w:w="10260" w:type="dxa"/>
            <w:gridSpan w:val="3"/>
          </w:tcPr>
          <w:p w14:paraId="5F004319" w14:textId="6E9D1196" w:rsidR="007F6CA4" w:rsidRDefault="00641D5A" w:rsidP="00F80DBB">
            <w:pPr>
              <w:jc w:val="center"/>
              <w:rPr>
                <w:b/>
                <w:szCs w:val="22"/>
              </w:rPr>
            </w:pPr>
            <w:r>
              <w:rPr>
                <w:noProof/>
                <w:lang w:val="el-GR"/>
              </w:rPr>
              <w:drawing>
                <wp:anchor distT="0" distB="0" distL="114300" distR="114300" simplePos="0" relativeHeight="251658240" behindDoc="0" locked="0" layoutInCell="1" allowOverlap="1" wp14:anchorId="05E36EBE" wp14:editId="292E790B">
                  <wp:simplePos x="0" y="0"/>
                  <wp:positionH relativeFrom="column">
                    <wp:posOffset>27523</wp:posOffset>
                  </wp:positionH>
                  <wp:positionV relativeFrom="paragraph">
                    <wp:posOffset>92095</wp:posOffset>
                  </wp:positionV>
                  <wp:extent cx="2524125" cy="836295"/>
                  <wp:effectExtent l="0" t="0" r="9525" b="190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15EF">
              <w:rPr>
                <w:noProof/>
                <w:lang w:val="el-G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F89EA1E" wp14:editId="1B8FC205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72390</wp:posOffset>
                      </wp:positionV>
                      <wp:extent cx="2114550" cy="77089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F85E3" w14:textId="77777777" w:rsidR="00F80DBB" w:rsidRPr="00F80DBB" w:rsidRDefault="00F80DBB" w:rsidP="00B65597">
                                  <w:pPr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</w:pP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t>Ιδιωτικό Λύκειο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  <w:t>Κολλέγιο Ψυχικού</w:t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b/>
                                      <w:lang w:val="el-GR"/>
                                    </w:rPr>
                                    <w:br/>
                                  </w:r>
                                  <w:r w:rsidRPr="00F80DBB">
                                    <w:rPr>
                                      <w:rFonts w:ascii="Century Gothic" w:hAnsi="Century Gothic"/>
                                      <w:lang w:val="el-GR"/>
                                    </w:rPr>
                                    <w:t>Γενικό Λύκειο</w:t>
                                  </w:r>
                                </w:p>
                                <w:p w14:paraId="4FE9899A" w14:textId="77777777" w:rsidR="00F80DBB" w:rsidRPr="001B0067" w:rsidRDefault="00F80DBB" w:rsidP="00B65597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1B0067">
                                    <w:rPr>
                                      <w:rFonts w:ascii="Century Gothic" w:hAnsi="Century Gothic"/>
                                    </w:rPr>
                                    <w:t>International Baccalaure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9EA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333.6pt;margin-top:5.7pt;width:166.5pt;height:60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9gIgIAACE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" stroked="f">
                      <v:textbox>
                        <w:txbxContent>
                          <w:p w14:paraId="348F85E3" w14:textId="77777777" w:rsidR="00F80DBB" w:rsidRPr="00F80DBB" w:rsidRDefault="00F80DBB" w:rsidP="00B65597">
                            <w:pPr>
                              <w:rPr>
                                <w:rFonts w:ascii="Century Gothic" w:hAnsi="Century Gothic"/>
                                <w:lang w:val="el-GR"/>
                              </w:rPr>
                            </w:pP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t>Ιδιωτικό Λύκειο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  <w:t>Κολλέγιο Ψυχικού</w:t>
                            </w:r>
                            <w:r w:rsidRPr="00F80DBB">
                              <w:rPr>
                                <w:rFonts w:ascii="Century Gothic" w:hAnsi="Century Gothic"/>
                                <w:b/>
                                <w:lang w:val="el-GR"/>
                              </w:rPr>
                              <w:br/>
                            </w:r>
                            <w:r w:rsidRPr="00F80DBB">
                              <w:rPr>
                                <w:rFonts w:ascii="Century Gothic" w:hAnsi="Century Gothic"/>
                                <w:lang w:val="el-GR"/>
                              </w:rPr>
                              <w:t>Γενικό Λύκειο</w:t>
                            </w:r>
                          </w:p>
                          <w:p w14:paraId="4FE9899A" w14:textId="77777777" w:rsidR="00F80DBB" w:rsidRPr="001B0067" w:rsidRDefault="00F80DBB" w:rsidP="00B6559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1B0067">
                              <w:rPr>
                                <w:rFonts w:ascii="Century Gothic" w:hAnsi="Century Gothic"/>
                              </w:rPr>
                              <w:t>International Baccalaure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15EF">
              <w:rPr>
                <w:noProof/>
                <w:lang w:val="el-GR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 wp14:anchorId="45B0F514" wp14:editId="7F93A90A">
                      <wp:simplePos x="0" y="0"/>
                      <wp:positionH relativeFrom="column">
                        <wp:posOffset>4199890</wp:posOffset>
                      </wp:positionH>
                      <wp:positionV relativeFrom="paragraph">
                        <wp:posOffset>124460</wp:posOffset>
                      </wp:positionV>
                      <wp:extent cx="0" cy="746125"/>
                      <wp:effectExtent l="57150" t="19050" r="76200" b="73025"/>
                      <wp:wrapNone/>
                      <wp:docPr id="62" name="Straight Connector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7461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D9902" id="Straight Connector 62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330.7pt,9.8pt" to="330.7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</w:p>
          <w:p w14:paraId="648968AA" w14:textId="77777777"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14:paraId="55A523DD" w14:textId="77777777"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14:paraId="32C936D4" w14:textId="77777777" w:rsidR="00F80DBB" w:rsidRDefault="00F80DBB" w:rsidP="00F80DBB">
            <w:pPr>
              <w:jc w:val="center"/>
              <w:rPr>
                <w:b/>
                <w:szCs w:val="22"/>
              </w:rPr>
            </w:pPr>
          </w:p>
          <w:p w14:paraId="75B67CE9" w14:textId="77777777" w:rsidR="00F80DBB" w:rsidRPr="00097C05" w:rsidRDefault="00F80DBB" w:rsidP="00F80DBB">
            <w:pPr>
              <w:jc w:val="center"/>
              <w:rPr>
                <w:b/>
                <w:szCs w:val="22"/>
              </w:rPr>
            </w:pPr>
          </w:p>
          <w:p w14:paraId="763DE2BE" w14:textId="77777777" w:rsidR="008C458D" w:rsidRPr="00097C05" w:rsidRDefault="008C458D" w:rsidP="0097602E">
            <w:pPr>
              <w:jc w:val="right"/>
            </w:pPr>
          </w:p>
          <w:p w14:paraId="5C03324A" w14:textId="5F7CDD8D" w:rsidR="008C458D" w:rsidRPr="00641D5A" w:rsidRDefault="008C458D" w:rsidP="00C84B72">
            <w:pPr>
              <w:jc w:val="right"/>
              <w:rPr>
                <w:rFonts w:ascii="Times New Roman" w:hAnsi="Times New Roman"/>
                <w:color w:val="auto"/>
                <w:lang w:val="el-GR"/>
              </w:rPr>
            </w:pPr>
            <w:r w:rsidRPr="00641D5A">
              <w:rPr>
                <w:rFonts w:ascii="Times New Roman" w:hAnsi="Times New Roman"/>
                <w:color w:val="auto"/>
                <w:lang w:val="el-GR"/>
              </w:rPr>
              <w:t>Ψυχικό</w:t>
            </w:r>
            <w:r w:rsidRPr="00641D5A">
              <w:rPr>
                <w:rFonts w:ascii="Times New Roman" w:hAnsi="Times New Roman"/>
                <w:color w:val="auto"/>
              </w:rPr>
              <w:t xml:space="preserve">, </w:t>
            </w:r>
            <w:r w:rsidR="006C7EA5" w:rsidRPr="00641D5A">
              <w:rPr>
                <w:rFonts w:ascii="Times New Roman" w:hAnsi="Times New Roman"/>
                <w:color w:val="auto"/>
                <w:lang w:val="el-GR"/>
              </w:rPr>
              <w:t>16</w:t>
            </w:r>
            <w:r w:rsidR="00FE7458" w:rsidRPr="00641D5A">
              <w:rPr>
                <w:rFonts w:ascii="Times New Roman" w:hAnsi="Times New Roman"/>
                <w:color w:val="auto"/>
              </w:rPr>
              <w:t xml:space="preserve"> </w:t>
            </w:r>
            <w:r w:rsidR="00F80DBB" w:rsidRPr="00641D5A">
              <w:rPr>
                <w:rFonts w:ascii="Times New Roman" w:hAnsi="Times New Roman"/>
                <w:color w:val="auto"/>
                <w:lang w:val="el-GR"/>
              </w:rPr>
              <w:t>Ιανουαρίου</w:t>
            </w:r>
            <w:r w:rsidR="00C84B72" w:rsidRPr="00641D5A">
              <w:rPr>
                <w:rFonts w:ascii="Times New Roman" w:hAnsi="Times New Roman"/>
                <w:color w:val="auto"/>
              </w:rPr>
              <w:t xml:space="preserve"> </w:t>
            </w:r>
            <w:r w:rsidRPr="00641D5A">
              <w:rPr>
                <w:rFonts w:ascii="Times New Roman" w:hAnsi="Times New Roman"/>
                <w:color w:val="auto"/>
              </w:rPr>
              <w:t>20</w:t>
            </w:r>
            <w:r w:rsidR="006C7EA5" w:rsidRPr="00641D5A">
              <w:rPr>
                <w:rFonts w:ascii="Times New Roman" w:hAnsi="Times New Roman"/>
                <w:color w:val="auto"/>
                <w:lang w:val="el-GR"/>
              </w:rPr>
              <w:t>20</w:t>
            </w:r>
          </w:p>
          <w:p w14:paraId="7395A699" w14:textId="0EEA0CE5" w:rsidR="008C458D" w:rsidRPr="00641D5A" w:rsidRDefault="008C458D" w:rsidP="0097602E">
            <w:pPr>
              <w:ind w:firstLine="720"/>
              <w:jc w:val="both"/>
              <w:rPr>
                <w:rFonts w:ascii="Times New Roman" w:hAnsi="Times New Roman"/>
                <w:color w:val="auto"/>
                <w:lang w:val="el-GR"/>
              </w:rPr>
            </w:pPr>
            <w:r w:rsidRPr="00641D5A">
              <w:rPr>
                <w:rFonts w:ascii="Times New Roman" w:hAnsi="Times New Roman"/>
                <w:color w:val="auto"/>
              </w:rPr>
              <w:t xml:space="preserve">                  </w:t>
            </w:r>
            <w:r w:rsidRPr="00641D5A">
              <w:rPr>
                <w:rFonts w:ascii="Times New Roman" w:hAnsi="Times New Roman"/>
                <w:color w:val="auto"/>
              </w:rPr>
              <w:tab/>
            </w:r>
            <w:r w:rsidRPr="00641D5A">
              <w:rPr>
                <w:rFonts w:ascii="Times New Roman" w:hAnsi="Times New Roman"/>
                <w:color w:val="auto"/>
              </w:rPr>
              <w:tab/>
            </w:r>
            <w:r w:rsidRPr="00641D5A">
              <w:rPr>
                <w:rFonts w:ascii="Times New Roman" w:hAnsi="Times New Roman"/>
                <w:color w:val="auto"/>
              </w:rPr>
              <w:tab/>
            </w:r>
            <w:r w:rsidRPr="00641D5A">
              <w:rPr>
                <w:rFonts w:ascii="Times New Roman" w:hAnsi="Times New Roman"/>
                <w:color w:val="auto"/>
              </w:rPr>
              <w:tab/>
            </w:r>
            <w:r w:rsidRPr="00641D5A">
              <w:rPr>
                <w:rFonts w:ascii="Times New Roman" w:hAnsi="Times New Roman"/>
                <w:color w:val="auto"/>
              </w:rPr>
              <w:tab/>
            </w:r>
            <w:r w:rsidRPr="00641D5A">
              <w:rPr>
                <w:rFonts w:ascii="Times New Roman" w:hAnsi="Times New Roman"/>
                <w:color w:val="auto"/>
              </w:rPr>
              <w:tab/>
              <w:t xml:space="preserve">                         </w:t>
            </w:r>
            <w:r w:rsidR="001B67B9" w:rsidRPr="00641D5A">
              <w:rPr>
                <w:rFonts w:ascii="Times New Roman" w:hAnsi="Times New Roman"/>
                <w:color w:val="auto"/>
              </w:rPr>
              <w:t xml:space="preserve">   </w:t>
            </w:r>
            <w:r w:rsidR="006C7FE3" w:rsidRPr="00641D5A">
              <w:rPr>
                <w:rFonts w:ascii="Times New Roman" w:hAnsi="Times New Roman"/>
                <w:color w:val="auto"/>
              </w:rPr>
              <w:t xml:space="preserve"> </w:t>
            </w:r>
            <w:r w:rsidR="00641D5A" w:rsidRPr="00641D5A">
              <w:rPr>
                <w:rFonts w:ascii="Times New Roman" w:hAnsi="Times New Roman"/>
                <w:color w:val="auto"/>
                <w:lang w:val="el-GR"/>
              </w:rPr>
              <w:t xml:space="preserve">  </w:t>
            </w:r>
            <w:proofErr w:type="spellStart"/>
            <w:r w:rsidRPr="00641D5A">
              <w:rPr>
                <w:rFonts w:ascii="Times New Roman" w:hAnsi="Times New Roman"/>
                <w:color w:val="auto"/>
                <w:lang w:val="el-GR"/>
              </w:rPr>
              <w:t>Αρ</w:t>
            </w:r>
            <w:proofErr w:type="spellEnd"/>
            <w:r w:rsidRPr="00641D5A">
              <w:rPr>
                <w:rFonts w:ascii="Times New Roman" w:hAnsi="Times New Roman"/>
                <w:color w:val="auto"/>
                <w:lang w:val="el-GR"/>
              </w:rPr>
              <w:t xml:space="preserve">. </w:t>
            </w:r>
            <w:proofErr w:type="spellStart"/>
            <w:r w:rsidRPr="00641D5A">
              <w:rPr>
                <w:rFonts w:ascii="Times New Roman" w:hAnsi="Times New Roman"/>
                <w:color w:val="auto"/>
                <w:lang w:val="el-GR"/>
              </w:rPr>
              <w:t>Πρωτ</w:t>
            </w:r>
            <w:proofErr w:type="spellEnd"/>
            <w:r w:rsidRPr="00641D5A">
              <w:rPr>
                <w:rFonts w:ascii="Times New Roman" w:hAnsi="Times New Roman"/>
                <w:color w:val="auto"/>
                <w:lang w:val="el-GR"/>
              </w:rPr>
              <w:t>.:</w:t>
            </w:r>
            <w:r w:rsidR="00857898" w:rsidRPr="00641D5A">
              <w:rPr>
                <w:rFonts w:ascii="Times New Roman" w:hAnsi="Times New Roman"/>
                <w:color w:val="auto"/>
                <w:lang w:val="el-GR"/>
              </w:rPr>
              <w:t xml:space="preserve"> </w:t>
            </w:r>
            <w:r w:rsidR="00F80DBB" w:rsidRPr="00641D5A">
              <w:rPr>
                <w:rFonts w:ascii="Times New Roman" w:hAnsi="Times New Roman"/>
                <w:color w:val="auto"/>
                <w:lang w:val="el-GR"/>
              </w:rPr>
              <w:t>2</w:t>
            </w:r>
            <w:r w:rsidR="006C7EA5" w:rsidRPr="00641D5A">
              <w:rPr>
                <w:rFonts w:ascii="Times New Roman" w:hAnsi="Times New Roman"/>
                <w:color w:val="auto"/>
                <w:lang w:val="el-GR"/>
              </w:rPr>
              <w:t>9</w:t>
            </w:r>
          </w:p>
          <w:p w14:paraId="54CBC089" w14:textId="77777777"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EA5" w14:paraId="5BCE7F8F" w14:textId="77777777" w:rsidTr="74F8EC2C">
        <w:trPr>
          <w:trHeight w:val="271"/>
        </w:trPr>
        <w:tc>
          <w:tcPr>
            <w:tcW w:w="542" w:type="dxa"/>
            <w:vAlign w:val="center"/>
          </w:tcPr>
          <w:p w14:paraId="6DFEA633" w14:textId="77777777" w:rsidR="0009622A" w:rsidRPr="00ED2DAB" w:rsidRDefault="0009622A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98" w:type="dxa"/>
          </w:tcPr>
          <w:p w14:paraId="29EF3ED5" w14:textId="7777777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27BD1DF7" w14:textId="7777777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  <w:p w14:paraId="6222E241" w14:textId="7777777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E9BAEBF" w14:textId="77777777"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</w:t>
            </w:r>
          </w:p>
        </w:tc>
        <w:tc>
          <w:tcPr>
            <w:tcW w:w="4720" w:type="dxa"/>
          </w:tcPr>
          <w:p w14:paraId="04A91DAA" w14:textId="7777777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57D92B28" w14:textId="515FFAB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</w:t>
            </w:r>
            <w:r w:rsidRPr="0009622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ΛΥΚΕΙΟ - 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14:paraId="6A2221D5" w14:textId="77777777" w:rsidR="006C7EA5" w:rsidRPr="006C7EA5" w:rsidRDefault="006C7EA5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593E50DB" w14:textId="77777777" w:rsidR="0009622A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 ΚΟΛΛΕΓΙΟΥ ΨΥΧΙΚΟΥ</w:t>
            </w:r>
          </w:p>
          <w:p w14:paraId="28783055" w14:textId="77777777" w:rsidR="0009622A" w:rsidRPr="00ED2DAB" w:rsidRDefault="0009622A" w:rsidP="00F07C0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09622A" w:rsidRPr="00FE7458" w14:paraId="64FE0D36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3C7E8030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98" w:type="dxa"/>
            <w:vAlign w:val="center"/>
          </w:tcPr>
          <w:p w14:paraId="467B4965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14:paraId="37CCEA6D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720" w:type="dxa"/>
          </w:tcPr>
          <w:p w14:paraId="51D6D9D4" w14:textId="77777777" w:rsidR="006C7EA5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FB22EA">
              <w:rPr>
                <w:rFonts w:ascii="Times New Roman" w:hAnsi="Times New Roman" w:cs="Times New Roman"/>
                <w:b/>
              </w:rPr>
              <w:t>ΘΕΣΣΑΛΟΝΙΚΗ</w:t>
            </w:r>
            <w:r w:rsidR="006C7EA5">
              <w:rPr>
                <w:rFonts w:ascii="Times New Roman" w:hAnsi="Times New Roman" w:cs="Times New Roman"/>
                <w:b/>
              </w:rPr>
              <w:t>-</w:t>
            </w:r>
            <w:r w:rsidRPr="00FB22EA">
              <w:rPr>
                <w:rFonts w:ascii="Times New Roman" w:hAnsi="Times New Roman" w:cs="Times New Roman"/>
                <w:b/>
              </w:rPr>
              <w:t>ΑΓΙΟ ΟΡΟΣ</w:t>
            </w:r>
            <w:r w:rsidR="006C7EA5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C0D23D3" w14:textId="3A78E30A" w:rsidR="006C7EA5" w:rsidRPr="006C7EA5" w:rsidRDefault="006C7EA5" w:rsidP="006C7EA5">
            <w:pPr>
              <w:tabs>
                <w:tab w:val="left" w:leader="dot" w:pos="9180"/>
              </w:tabs>
              <w:spacing w:after="120"/>
              <w:jc w:val="both"/>
              <w:rPr>
                <w:b/>
                <w:i/>
                <w:sz w:val="28"/>
                <w:szCs w:val="28"/>
                <w:lang w:val="el-GR"/>
              </w:rPr>
            </w:pPr>
            <w:r w:rsidRPr="006C7EA5">
              <w:rPr>
                <w:rFonts w:ascii="Times New Roman" w:hAnsi="Times New Roman"/>
                <w:b/>
                <w:lang w:val="el-GR"/>
              </w:rPr>
              <w:t>(στο πλαίσιο του Πολιτιστικού Προγράμματος με τίτλο:</w:t>
            </w:r>
            <w:r>
              <w:rPr>
                <w:rFonts w:ascii="Times New Roman" w:hAnsi="Times New Roman"/>
                <w:b/>
                <w:lang w:val="el-GR"/>
              </w:rPr>
              <w:t xml:space="preserve"> «Ιστορία και Πολιτισμός του Αγίου Όρους Α΄ και Β΄ τάξης Γενικού Λυκείου»)</w:t>
            </w:r>
          </w:p>
          <w:p w14:paraId="6C5F8691" w14:textId="12498EF5" w:rsidR="0009622A" w:rsidRPr="00FB22EA" w:rsidRDefault="74F8EC2C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74F8EC2C">
              <w:rPr>
                <w:rFonts w:ascii="Times New Roman" w:hAnsi="Times New Roman" w:cs="Times New Roman"/>
                <w:b/>
                <w:bCs/>
              </w:rPr>
              <w:t>ΑΠΟ ΠΕΜΠΤΗ, 20-2-2020 (ΠΡΩΤΗ ΠΡΩΙΝΗ ΠΤΗΣΗ)</w:t>
            </w:r>
          </w:p>
          <w:p w14:paraId="643397E0" w14:textId="4AAAB75F" w:rsidR="0009622A" w:rsidRPr="00FB22EA" w:rsidRDefault="74F8EC2C" w:rsidP="00FE745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74F8EC2C">
              <w:rPr>
                <w:rFonts w:ascii="Times New Roman" w:hAnsi="Times New Roman" w:cs="Times New Roman"/>
                <w:b/>
                <w:bCs/>
              </w:rPr>
              <w:t>ΕΩΣ ΚΥΡΙΑΚΗ,</w:t>
            </w:r>
            <w:r w:rsidR="006C7EA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74F8EC2C">
              <w:rPr>
                <w:rFonts w:ascii="Times New Roman" w:hAnsi="Times New Roman" w:cs="Times New Roman"/>
                <w:b/>
                <w:bCs/>
              </w:rPr>
              <w:t>23 -2-2020 (ΑΠΟΓΕΥΜΑ)</w:t>
            </w:r>
          </w:p>
        </w:tc>
      </w:tr>
      <w:tr w:rsidR="0009622A" w:rsidRPr="006C7EA5" w14:paraId="178D9B14" w14:textId="77777777" w:rsidTr="74F8EC2C">
        <w:trPr>
          <w:trHeight w:val="458"/>
        </w:trPr>
        <w:tc>
          <w:tcPr>
            <w:tcW w:w="542" w:type="dxa"/>
            <w:vAlign w:val="center"/>
          </w:tcPr>
          <w:p w14:paraId="5E61BE13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98" w:type="dxa"/>
            <w:vAlign w:val="center"/>
          </w:tcPr>
          <w:p w14:paraId="0847C238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14:paraId="000494C1" w14:textId="77777777" w:rsidR="0009622A" w:rsidRPr="00ED2DAB" w:rsidRDefault="0009622A" w:rsidP="00ED174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720" w:type="dxa"/>
          </w:tcPr>
          <w:p w14:paraId="12D1BB11" w14:textId="14455518" w:rsidR="00097C05" w:rsidRPr="00FB22EA" w:rsidRDefault="74F8EC2C" w:rsidP="00097C0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74F8EC2C">
              <w:rPr>
                <w:rFonts w:ascii="Times New Roman" w:hAnsi="Times New Roman" w:cs="Times New Roman"/>
                <w:b/>
                <w:bCs/>
              </w:rPr>
              <w:t>ΓΕΝΙΚΟ ΣΥΝΟΛΟ: 2</w:t>
            </w:r>
            <w:r w:rsidR="006C7EA5">
              <w:rPr>
                <w:rFonts w:ascii="Times New Roman" w:hAnsi="Times New Roman" w:cs="Times New Roman"/>
                <w:b/>
                <w:bCs/>
              </w:rPr>
              <w:t>5</w:t>
            </w:r>
            <w:r w:rsidRPr="74F8EC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C7EA5">
              <w:rPr>
                <w:rFonts w:ascii="Times New Roman" w:hAnsi="Times New Roman" w:cs="Times New Roman"/>
                <w:b/>
                <w:bCs/>
              </w:rPr>
              <w:t xml:space="preserve">± 3 </w:t>
            </w:r>
            <w:r w:rsidRPr="74F8EC2C">
              <w:rPr>
                <w:rFonts w:ascii="Times New Roman" w:hAnsi="Times New Roman" w:cs="Times New Roman"/>
                <w:b/>
                <w:bCs/>
              </w:rPr>
              <w:t>ΜΑΘΗΤΕΣ</w:t>
            </w:r>
          </w:p>
          <w:p w14:paraId="76D6BD6A" w14:textId="77777777" w:rsidR="0009622A" w:rsidRPr="00FB22EA" w:rsidRDefault="0009622A" w:rsidP="00FB22E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1581E507" w14:textId="77777777" w:rsidR="0009622A" w:rsidRPr="00FB22EA" w:rsidRDefault="0009622A" w:rsidP="005C264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097C05">
              <w:rPr>
                <w:rFonts w:ascii="Times New Roman" w:hAnsi="Times New Roman" w:cs="Times New Roman"/>
                <w:b/>
              </w:rPr>
              <w:t>4</w:t>
            </w:r>
            <w:r w:rsidRPr="00FB22EA">
              <w:rPr>
                <w:rFonts w:ascii="Times New Roman" w:hAnsi="Times New Roman" w:cs="Times New Roman"/>
                <w:b/>
              </w:rPr>
              <w:t xml:space="preserve"> ΚΑΘΗΓΗΤΕΣ (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ΑΡΧΗΓ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>+</w:t>
            </w:r>
            <w:r w:rsidR="00ED1743">
              <w:rPr>
                <w:rFonts w:ascii="Times New Roman" w:hAnsi="Times New Roman" w:cs="Times New Roman"/>
                <w:b/>
              </w:rPr>
              <w:t xml:space="preserve"> </w:t>
            </w:r>
            <w:r w:rsidR="005C264B">
              <w:rPr>
                <w:rFonts w:ascii="Times New Roman" w:hAnsi="Times New Roman" w:cs="Times New Roman"/>
                <w:b/>
              </w:rPr>
              <w:t xml:space="preserve">2 </w:t>
            </w:r>
            <w:r w:rsidRPr="00FB22EA">
              <w:rPr>
                <w:rFonts w:ascii="Times New Roman" w:hAnsi="Times New Roman" w:cs="Times New Roman"/>
                <w:b/>
              </w:rPr>
              <w:t>ΣΥΝΟΔΟ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B22EA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9622A" w:rsidRPr="006C7EA5" w14:paraId="5886533F" w14:textId="77777777" w:rsidTr="74F8EC2C">
        <w:trPr>
          <w:trHeight w:val="458"/>
        </w:trPr>
        <w:tc>
          <w:tcPr>
            <w:tcW w:w="542" w:type="dxa"/>
          </w:tcPr>
          <w:p w14:paraId="5E66AE15" w14:textId="5F3B8B04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6F11AB5C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98" w:type="dxa"/>
          </w:tcPr>
          <w:p w14:paraId="095BDBB6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14:paraId="0A7DB682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720" w:type="dxa"/>
          </w:tcPr>
          <w:p w14:paraId="48A75653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2306AD43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ΑΘΗΝΑ-ΘΕΣΣΑΛΟΝΙΚΗ &amp; ΘΕΣΣΑΛΟΝΙΚΗ -ΑΘΗΝΑ)</w:t>
            </w:r>
          </w:p>
          <w:p w14:paraId="1AF7C9B6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FE3" w14:paraId="0531BE2E" w14:textId="77777777" w:rsidTr="74F8EC2C">
        <w:trPr>
          <w:trHeight w:val="933"/>
        </w:trPr>
        <w:tc>
          <w:tcPr>
            <w:tcW w:w="542" w:type="dxa"/>
          </w:tcPr>
          <w:p w14:paraId="5A57256F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CB65ABA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98" w:type="dxa"/>
          </w:tcPr>
          <w:p w14:paraId="76AB38BE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14:paraId="48788BFB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14:paraId="6BF6A568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14:paraId="3BB64C89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720" w:type="dxa"/>
          </w:tcPr>
          <w:p w14:paraId="2F5CA11E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14:paraId="2CBC7E3D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ΙΑΜΟΝΗ ΣΕ ΜΟΝΕΣ ΤΟΥ ΑΓΙΟΥ ΟΡΟΥΣ</w:t>
            </w:r>
          </w:p>
          <w:p w14:paraId="73133641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ΔΩΡΕΑΝ)</w:t>
            </w:r>
          </w:p>
          <w:p w14:paraId="376616C5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9622A" w:rsidRPr="006C7EA5" w14:paraId="0956F658" w14:textId="77777777" w:rsidTr="74F8EC2C">
        <w:trPr>
          <w:trHeight w:val="458"/>
        </w:trPr>
        <w:tc>
          <w:tcPr>
            <w:tcW w:w="542" w:type="dxa"/>
          </w:tcPr>
          <w:p w14:paraId="120A4ADE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4759736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1533E886" w14:textId="0B516408" w:rsidR="00F80DBB" w:rsidRDefault="00F80DB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C772CE5" w14:textId="77777777" w:rsidR="00BA284B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4C83FE51" w14:textId="77777777" w:rsidR="0009622A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5BC9EACE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98" w:type="dxa"/>
          </w:tcPr>
          <w:p w14:paraId="7BE74385" w14:textId="77777777"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75339B03" w14:textId="77777777" w:rsidR="00F80DBB" w:rsidRDefault="00F80DB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414558EC" w14:textId="77777777" w:rsidR="0009622A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6071DDA8" w14:textId="77777777" w:rsidR="00BA284B" w:rsidRDefault="00BA284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14:paraId="5E24426C" w14:textId="2796D4E3" w:rsidR="0009622A" w:rsidRPr="00ED2DAB" w:rsidRDefault="0009622A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720" w:type="dxa"/>
          </w:tcPr>
          <w:p w14:paraId="67A22778" w14:textId="77777777" w:rsidR="0009622A" w:rsidRPr="006C7FE3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FE3">
              <w:rPr>
                <w:rFonts w:ascii="Times New Roman" w:hAnsi="Times New Roman" w:cs="Times New Roman"/>
                <w:b/>
              </w:rPr>
              <w:t xml:space="preserve">ΜΕΤΑΦΟΡΕΣ: </w:t>
            </w:r>
          </w:p>
          <w:p w14:paraId="59C7FE81" w14:textId="125798F0" w:rsidR="0009622A" w:rsidRDefault="74F8EC2C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74F8EC2C">
              <w:rPr>
                <w:rFonts w:ascii="Times New Roman" w:hAnsi="Times New Roman" w:cs="Times New Roman"/>
                <w:b/>
                <w:bCs/>
              </w:rPr>
              <w:t>Α) ΑΠΟ ΤΟ ΑΕΡΟΔΡΟΜΙΟ ΤΗΣ ΘΕΣΣΑΛΟΝΙΚΗΣ ΠΡΟΣ ΤΗΝ ΟΥΡΑΝΟΥΠΟΛΗ (20/2/2020)</w:t>
            </w:r>
          </w:p>
          <w:p w14:paraId="45077017" w14:textId="77777777" w:rsidR="0009622A" w:rsidRPr="0019428D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Β) ΟΥΡΑΝΟΥΠΟΛΗ-ΔΑΦΝΗ (ΑΚΤΟΠΛΟΪΚΩΣ) </w:t>
            </w:r>
          </w:p>
          <w:p w14:paraId="62679370" w14:textId="77777777" w:rsidR="0009622A" w:rsidRPr="00D85A88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Γ) ΜΟΝΗ </w:t>
            </w:r>
            <w:r w:rsidR="002468A3">
              <w:rPr>
                <w:rFonts w:ascii="Times New Roman" w:hAnsi="Times New Roman" w:cs="Times New Roman"/>
                <w:b/>
              </w:rPr>
              <w:t xml:space="preserve">ΞΕΝΟΦΩΝΤΟΣ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 w:rsidR="002468A3">
              <w:rPr>
                <w:rFonts w:ascii="Times New Roman" w:hAnsi="Times New Roman" w:cs="Times New Roman"/>
                <w:b/>
              </w:rPr>
              <w:t>ΟΥΡΑΝΟΥΠΟΛΗ</w:t>
            </w:r>
            <w:r>
              <w:rPr>
                <w:rFonts w:ascii="Times New Roman" w:hAnsi="Times New Roman" w:cs="Times New Roman"/>
                <w:b/>
              </w:rPr>
              <w:t xml:space="preserve"> (ΑΚΤΟΠΛΟΪΚΩΣ)</w:t>
            </w:r>
          </w:p>
          <w:p w14:paraId="12F64B4E" w14:textId="78DBE96C" w:rsidR="0009622A" w:rsidRPr="006C7FE3" w:rsidRDefault="74F8EC2C" w:rsidP="00093C3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74F8EC2C">
              <w:rPr>
                <w:rFonts w:ascii="Times New Roman" w:hAnsi="Times New Roman" w:cs="Times New Roman"/>
                <w:b/>
                <w:bCs/>
              </w:rPr>
              <w:t>Δ) ΑΠΟ ΤΗΝ ΟΥΡΑΝΟΥΠΟΛΗ  ΣΤΟ ΑΕΡΟΔΡΟΜΙΟ ΤΗΣ ΘΕΣΣΑΛΟΝΙΚΗΣ ΓΙΑ ΤΗΝ ΕΠΙΣΤΡΟΦΗ ΣΤΗΝ ΑΘΗΝΑ</w:t>
            </w:r>
            <w:r w:rsidR="00BA28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74F8EC2C">
              <w:rPr>
                <w:rFonts w:ascii="Times New Roman" w:hAnsi="Times New Roman" w:cs="Times New Roman"/>
                <w:b/>
                <w:bCs/>
              </w:rPr>
              <w:t>(23/2/2020)</w:t>
            </w:r>
          </w:p>
        </w:tc>
      </w:tr>
      <w:tr w:rsidR="0009622A" w:rsidRPr="00ED2DAB" w14:paraId="0C77B9F7" w14:textId="77777777" w:rsidTr="74F8EC2C">
        <w:trPr>
          <w:trHeight w:val="458"/>
        </w:trPr>
        <w:tc>
          <w:tcPr>
            <w:tcW w:w="542" w:type="dxa"/>
          </w:tcPr>
          <w:p w14:paraId="5E17D21A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98" w:type="dxa"/>
          </w:tcPr>
          <w:p w14:paraId="57699E08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720" w:type="dxa"/>
          </w:tcPr>
          <w:p w14:paraId="2E710EB7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14:paraId="58143719" w14:textId="77777777" w:rsidTr="74F8EC2C">
        <w:trPr>
          <w:trHeight w:val="458"/>
        </w:trPr>
        <w:tc>
          <w:tcPr>
            <w:tcW w:w="542" w:type="dxa"/>
          </w:tcPr>
          <w:p w14:paraId="653A4003" w14:textId="77777777" w:rsidR="00BA284B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32BBC9BB" w14:textId="5F51EE92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98" w:type="dxa"/>
          </w:tcPr>
          <w:p w14:paraId="4958D94E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720" w:type="dxa"/>
          </w:tcPr>
          <w:p w14:paraId="493BCE2A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14:paraId="125BDCE6" w14:textId="77777777" w:rsidTr="74F8EC2C">
        <w:trPr>
          <w:trHeight w:val="458"/>
        </w:trPr>
        <w:tc>
          <w:tcPr>
            <w:tcW w:w="542" w:type="dxa"/>
          </w:tcPr>
          <w:p w14:paraId="0E0AADEE" w14:textId="77777777" w:rsidR="00BA284B" w:rsidRDefault="00BA284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14:paraId="040A98A4" w14:textId="362A40F4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98" w:type="dxa"/>
          </w:tcPr>
          <w:p w14:paraId="2B91677D" w14:textId="77777777" w:rsidR="0009622A" w:rsidRPr="00ED2DAB" w:rsidRDefault="0009622A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720" w:type="dxa"/>
          </w:tcPr>
          <w:p w14:paraId="09595C02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ED2DAB" w14:paraId="299ED6B2" w14:textId="77777777" w:rsidTr="74F8EC2C">
        <w:trPr>
          <w:trHeight w:val="458"/>
        </w:trPr>
        <w:tc>
          <w:tcPr>
            <w:tcW w:w="542" w:type="dxa"/>
          </w:tcPr>
          <w:p w14:paraId="48C4FE68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4998" w:type="dxa"/>
          </w:tcPr>
          <w:p w14:paraId="2AC17881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14:paraId="54A1FEB6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720" w:type="dxa"/>
          </w:tcPr>
          <w:p w14:paraId="2A3D0909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09622A" w:rsidRPr="003710A5" w14:paraId="37CDE8E6" w14:textId="77777777" w:rsidTr="74F8EC2C">
        <w:trPr>
          <w:trHeight w:val="458"/>
        </w:trPr>
        <w:tc>
          <w:tcPr>
            <w:tcW w:w="542" w:type="dxa"/>
          </w:tcPr>
          <w:p w14:paraId="5B6BA44B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998" w:type="dxa"/>
          </w:tcPr>
          <w:p w14:paraId="6D7FC712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720" w:type="dxa"/>
          </w:tcPr>
          <w:p w14:paraId="03779A29" w14:textId="6F5B4166" w:rsidR="0009622A" w:rsidRPr="006C7EA5" w:rsidRDefault="006C7EA5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EA5">
              <w:rPr>
                <w:rFonts w:ascii="Times New Roman" w:hAnsi="Times New Roman" w:cs="Times New Roman"/>
                <w:b/>
                <w:bCs/>
              </w:rPr>
              <w:t>ΤΕΤΑΡΤΗ</w:t>
            </w:r>
            <w:r w:rsidR="74F8EC2C" w:rsidRPr="006C7EA5">
              <w:rPr>
                <w:rFonts w:ascii="Times New Roman" w:hAnsi="Times New Roman" w:cs="Times New Roman"/>
                <w:b/>
                <w:bCs/>
              </w:rPr>
              <w:t xml:space="preserve">,  </w:t>
            </w:r>
            <w:r w:rsidRPr="006C7EA5">
              <w:rPr>
                <w:rFonts w:ascii="Times New Roman" w:hAnsi="Times New Roman" w:cs="Times New Roman"/>
                <w:b/>
                <w:bCs/>
              </w:rPr>
              <w:t xml:space="preserve">22 </w:t>
            </w:r>
            <w:r w:rsidR="74F8EC2C" w:rsidRPr="006C7EA5">
              <w:rPr>
                <w:rFonts w:ascii="Times New Roman" w:hAnsi="Times New Roman" w:cs="Times New Roman"/>
                <w:b/>
                <w:bCs/>
              </w:rPr>
              <w:t>ΙΑΝΟΥΑΡΙΟΥ 2020</w:t>
            </w:r>
          </w:p>
          <w:p w14:paraId="1410BC09" w14:textId="77777777" w:rsidR="0009622A" w:rsidRPr="006C7EA5" w:rsidRDefault="0009622A" w:rsidP="004E34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EA5">
              <w:rPr>
                <w:rFonts w:ascii="Times New Roman" w:hAnsi="Times New Roman" w:cs="Times New Roman"/>
                <w:b/>
              </w:rPr>
              <w:t>ΩΡΑ: 14:00</w:t>
            </w:r>
          </w:p>
        </w:tc>
      </w:tr>
      <w:tr w:rsidR="0009622A" w:rsidRPr="006C7EA5" w14:paraId="4932C58F" w14:textId="77777777" w:rsidTr="74F8EC2C">
        <w:trPr>
          <w:trHeight w:val="288"/>
        </w:trPr>
        <w:tc>
          <w:tcPr>
            <w:tcW w:w="542" w:type="dxa"/>
          </w:tcPr>
          <w:p w14:paraId="228DAD0B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998" w:type="dxa"/>
          </w:tcPr>
          <w:p w14:paraId="2D91F0E7" w14:textId="77777777" w:rsidR="0009622A" w:rsidRPr="00ED2DAB" w:rsidRDefault="0009622A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720" w:type="dxa"/>
          </w:tcPr>
          <w:p w14:paraId="2C4D861B" w14:textId="77777777" w:rsidR="006C7EA5" w:rsidRPr="006C7EA5" w:rsidRDefault="006C7EA5" w:rsidP="006C7EA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EA5">
              <w:rPr>
                <w:rFonts w:ascii="Times New Roman" w:hAnsi="Times New Roman" w:cs="Times New Roman"/>
                <w:b/>
                <w:bCs/>
              </w:rPr>
              <w:t>ΤΕΤΑΡΤΗ,  22 ΙΑΝΟΥΑΡΙΟΥ 2020</w:t>
            </w:r>
          </w:p>
          <w:p w14:paraId="5373BB4F" w14:textId="50269AC8" w:rsidR="0009622A" w:rsidRPr="006C7EA5" w:rsidRDefault="0009622A" w:rsidP="006C7EA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C7EA5">
              <w:rPr>
                <w:rFonts w:ascii="Times New Roman" w:hAnsi="Times New Roman" w:cs="Times New Roman"/>
                <w:b/>
              </w:rPr>
              <w:t>ΩΡΑ: 1</w:t>
            </w:r>
            <w:r w:rsidR="006C7EA5" w:rsidRPr="006C7EA5">
              <w:rPr>
                <w:rFonts w:ascii="Times New Roman" w:hAnsi="Times New Roman" w:cs="Times New Roman"/>
                <w:b/>
              </w:rPr>
              <w:t>5</w:t>
            </w:r>
            <w:r w:rsidRPr="006C7EA5">
              <w:rPr>
                <w:rFonts w:ascii="Times New Roman" w:hAnsi="Times New Roman" w:cs="Times New Roman"/>
                <w:b/>
              </w:rPr>
              <w:t>:</w:t>
            </w:r>
            <w:r w:rsidR="006C7EA5" w:rsidRPr="006C7EA5">
              <w:rPr>
                <w:rFonts w:ascii="Times New Roman" w:hAnsi="Times New Roman" w:cs="Times New Roman"/>
                <w:b/>
              </w:rPr>
              <w:t>3</w:t>
            </w:r>
            <w:r w:rsidRPr="006C7EA5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14:paraId="61C15456" w14:textId="77777777" w:rsidR="008C458D" w:rsidRPr="003710A5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</w:rPr>
      </w:pPr>
    </w:p>
    <w:p w14:paraId="3CD38749" w14:textId="77777777"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14:paraId="1D8F96B5" w14:textId="77777777" w:rsidR="00E439B8" w:rsidRPr="00ED2DAB" w:rsidRDefault="00E439B8" w:rsidP="00E439B8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 - 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>ΨΥΧΙΚΟ)</w:t>
      </w:r>
      <w:r>
        <w:rPr>
          <w:rFonts w:ascii="Times New Roman" w:hAnsi="Times New Roman" w:cs="Times New Roman"/>
          <w:sz w:val="24"/>
          <w:szCs w:val="24"/>
        </w:rPr>
        <w:t>, και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F26EE" w14:textId="77777777" w:rsidR="00E439B8" w:rsidRPr="00ED2DAB" w:rsidRDefault="00E439B8" w:rsidP="00E439B8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14:paraId="17AEEAA3" w14:textId="1A58838E" w:rsidR="00E439B8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47A0E10" w14:textId="77777777" w:rsidR="006C7EA5" w:rsidRDefault="006C7EA5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6C7EA5">
        <w:rPr>
          <w:rFonts w:ascii="Times New Roman" w:hAnsi="Times New Roman" w:cs="Times New Roman"/>
          <w:b/>
          <w:sz w:val="24"/>
          <w:szCs w:val="24"/>
          <w:u w:val="single"/>
        </w:rPr>
        <w:t>Σημείωση:</w:t>
      </w:r>
      <w:r w:rsidRPr="006C7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Η μετακίνηση θα πραγματοποιηθεί μόνον εφόσον εγκριθεί το πολιτιστικό πρόγραμμα από τη ΔΔΕ.</w:t>
      </w:r>
    </w:p>
    <w:p w14:paraId="50BBAF22" w14:textId="09B449A6" w:rsidR="006C7EA5" w:rsidRPr="00ED2DAB" w:rsidRDefault="006C7EA5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443A54E" w14:textId="58DEF72D" w:rsidR="00E439B8" w:rsidRPr="00C84B72" w:rsidRDefault="00223B67" w:rsidP="00E439B8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   </w:t>
      </w:r>
      <w:r w:rsidR="00E439B8" w:rsidRPr="00C84B72">
        <w:rPr>
          <w:rFonts w:ascii="Times New Roman" w:hAnsi="Times New Roman"/>
          <w:b/>
          <w:sz w:val="24"/>
          <w:szCs w:val="24"/>
          <w:lang w:val="el-GR"/>
        </w:rPr>
        <w:t>Α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>ναστασία Παπακωστοπούλου</w:t>
      </w:r>
    </w:p>
    <w:p w14:paraId="358240AD" w14:textId="77777777"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</w:p>
    <w:p w14:paraId="5F7EEB71" w14:textId="0DBFAC3A" w:rsidR="00E439B8" w:rsidRPr="00C84B72" w:rsidRDefault="00E439B8" w:rsidP="00E439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223B67">
        <w:rPr>
          <w:rFonts w:ascii="Times New Roman" w:hAnsi="Times New Roman"/>
          <w:b/>
          <w:sz w:val="24"/>
          <w:szCs w:val="24"/>
          <w:lang w:val="el-GR"/>
        </w:rPr>
        <w:t xml:space="preserve">Ιδιωτικού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Λυκείου </w:t>
      </w:r>
    </w:p>
    <w:p w14:paraId="5D9E7A6E" w14:textId="514E2451" w:rsidR="00E439B8" w:rsidRPr="00C84B72" w:rsidRDefault="00E439B8" w:rsidP="00E439B8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="00093C35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223B67">
        <w:rPr>
          <w:rFonts w:ascii="Times New Roman" w:hAnsi="Times New Roman"/>
          <w:b/>
          <w:sz w:val="24"/>
          <w:szCs w:val="24"/>
          <w:lang w:val="el-GR"/>
        </w:rPr>
        <w:t xml:space="preserve">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</w:t>
      </w:r>
      <w:r w:rsidR="00223B67">
        <w:rPr>
          <w:rFonts w:ascii="Times New Roman" w:hAnsi="Times New Roman"/>
          <w:b/>
          <w:sz w:val="24"/>
          <w:szCs w:val="24"/>
          <w:lang w:val="el-GR"/>
        </w:rPr>
        <w:t>έ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γ</w:t>
      </w:r>
      <w:r w:rsidR="00223B67">
        <w:rPr>
          <w:rFonts w:ascii="Times New Roman" w:hAnsi="Times New Roman"/>
          <w:b/>
          <w:sz w:val="24"/>
          <w:szCs w:val="24"/>
          <w:lang w:val="el-GR"/>
        </w:rPr>
        <w:t>ιο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Ψυχικού</w:t>
      </w:r>
    </w:p>
    <w:p w14:paraId="57F30315" w14:textId="77777777" w:rsidR="00E439B8" w:rsidRPr="00C84B72" w:rsidRDefault="00E439B8" w:rsidP="00E439B8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p w14:paraId="7E4B6F85" w14:textId="77777777" w:rsidR="00E439B8" w:rsidRPr="00C84B72" w:rsidRDefault="00E439B8" w:rsidP="00E439B8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AFEFF28" w14:textId="77777777" w:rsidR="00E439B8" w:rsidRPr="00C84B72" w:rsidRDefault="00E439B8" w:rsidP="00E439B8">
      <w:pPr>
        <w:ind w:right="-908"/>
        <w:rPr>
          <w:b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</w:r>
      <w:r w:rsidRPr="00C84B72">
        <w:rPr>
          <w:rFonts w:ascii="Times New Roman" w:hAnsi="Times New Roman"/>
          <w:b/>
          <w:sz w:val="24"/>
          <w:szCs w:val="24"/>
          <w:lang w:val="el-GR"/>
        </w:rPr>
        <w:tab/>
        <w:t xml:space="preserve"> </w:t>
      </w:r>
    </w:p>
    <w:p w14:paraId="04AA4D0A" w14:textId="77777777" w:rsidR="004E348D" w:rsidRPr="00C84B72" w:rsidRDefault="004E348D" w:rsidP="004E348D">
      <w:pPr>
        <w:rPr>
          <w:b/>
          <w:lang w:val="el-GR"/>
        </w:rPr>
      </w:pPr>
    </w:p>
    <w:p w14:paraId="3FFE1D09" w14:textId="77777777" w:rsidR="00614917" w:rsidRPr="00C84B72" w:rsidRDefault="00614917" w:rsidP="00614917">
      <w:pPr>
        <w:rPr>
          <w:b/>
          <w:lang w:val="el-GR"/>
        </w:rPr>
      </w:pPr>
    </w:p>
    <w:p w14:paraId="48CE7CB3" w14:textId="77777777" w:rsidR="008C458D" w:rsidRPr="00C84B72" w:rsidRDefault="008C458D" w:rsidP="00C84B72">
      <w:pPr>
        <w:rPr>
          <w:b/>
          <w:lang w:val="el-GR"/>
        </w:rPr>
      </w:pPr>
    </w:p>
    <w:sectPr w:rsidR="008C458D" w:rsidRPr="00C84B72" w:rsidSect="004E348D">
      <w:pgSz w:w="11906" w:h="16838"/>
      <w:pgMar w:top="1440" w:right="849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45D"/>
    <w:multiLevelType w:val="hybridMultilevel"/>
    <w:tmpl w:val="C9C89F80"/>
    <w:lvl w:ilvl="0" w:tplc="C1765E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A40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968CF"/>
    <w:multiLevelType w:val="hybridMultilevel"/>
    <w:tmpl w:val="B0F4145E"/>
    <w:lvl w:ilvl="0" w:tplc="9B86045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F72"/>
    <w:multiLevelType w:val="hybridMultilevel"/>
    <w:tmpl w:val="B15A3E24"/>
    <w:lvl w:ilvl="0" w:tplc="EAAECBD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38B5"/>
    <w:multiLevelType w:val="hybridMultilevel"/>
    <w:tmpl w:val="9B6ACDC6"/>
    <w:lvl w:ilvl="0" w:tplc="0660097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47CD8"/>
    <w:multiLevelType w:val="hybridMultilevel"/>
    <w:tmpl w:val="E7CAF2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06F07"/>
    <w:multiLevelType w:val="hybridMultilevel"/>
    <w:tmpl w:val="0D20EC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8D"/>
    <w:rsid w:val="00075DA2"/>
    <w:rsid w:val="00091172"/>
    <w:rsid w:val="00093C35"/>
    <w:rsid w:val="0009622A"/>
    <w:rsid w:val="00097C05"/>
    <w:rsid w:val="000D1B7D"/>
    <w:rsid w:val="00137A5F"/>
    <w:rsid w:val="0019428D"/>
    <w:rsid w:val="001B67B9"/>
    <w:rsid w:val="00223B67"/>
    <w:rsid w:val="00241E39"/>
    <w:rsid w:val="002468A3"/>
    <w:rsid w:val="00252F53"/>
    <w:rsid w:val="003710A5"/>
    <w:rsid w:val="003E6E69"/>
    <w:rsid w:val="003F01B5"/>
    <w:rsid w:val="0041484D"/>
    <w:rsid w:val="00421DEA"/>
    <w:rsid w:val="004522BE"/>
    <w:rsid w:val="004A15EF"/>
    <w:rsid w:val="004E348D"/>
    <w:rsid w:val="00511ECA"/>
    <w:rsid w:val="005C264B"/>
    <w:rsid w:val="005C7BB8"/>
    <w:rsid w:val="005D541F"/>
    <w:rsid w:val="00614917"/>
    <w:rsid w:val="00641D5A"/>
    <w:rsid w:val="00663754"/>
    <w:rsid w:val="00672D55"/>
    <w:rsid w:val="0067587D"/>
    <w:rsid w:val="006C7EA5"/>
    <w:rsid w:val="006C7FE3"/>
    <w:rsid w:val="00736B8D"/>
    <w:rsid w:val="007F6CA4"/>
    <w:rsid w:val="0083181E"/>
    <w:rsid w:val="00857898"/>
    <w:rsid w:val="008C1330"/>
    <w:rsid w:val="008C458D"/>
    <w:rsid w:val="00904BDB"/>
    <w:rsid w:val="00960300"/>
    <w:rsid w:val="00962A31"/>
    <w:rsid w:val="00A217F4"/>
    <w:rsid w:val="00A927C2"/>
    <w:rsid w:val="00AE1E50"/>
    <w:rsid w:val="00AE6D93"/>
    <w:rsid w:val="00B079B5"/>
    <w:rsid w:val="00B7033E"/>
    <w:rsid w:val="00B809F1"/>
    <w:rsid w:val="00BA284B"/>
    <w:rsid w:val="00C84B72"/>
    <w:rsid w:val="00CD6B75"/>
    <w:rsid w:val="00D104D4"/>
    <w:rsid w:val="00D85A88"/>
    <w:rsid w:val="00DF2FD5"/>
    <w:rsid w:val="00E439B8"/>
    <w:rsid w:val="00E60516"/>
    <w:rsid w:val="00ED1743"/>
    <w:rsid w:val="00F55432"/>
    <w:rsid w:val="00F72D3C"/>
    <w:rsid w:val="00F80DBB"/>
    <w:rsid w:val="00FB22EA"/>
    <w:rsid w:val="00FE7458"/>
    <w:rsid w:val="00FF4375"/>
    <w:rsid w:val="74F8E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9CA8"/>
  <w15:docId w15:val="{403A808F-53D5-498F-85F0-1DF14882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ListParagraph">
    <w:name w:val="List Paragraph"/>
    <w:basedOn w:val="Normal"/>
    <w:uiPriority w:val="34"/>
    <w:qFormat/>
    <w:rsid w:val="00097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1CFB-D22A-4964-9508-01115CBE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Λάμπρου</dc:creator>
  <cp:lastModifiedBy>Κλειώ Δαδιώτου</cp:lastModifiedBy>
  <cp:revision>5</cp:revision>
  <cp:lastPrinted>2020-01-16T09:03:00Z</cp:lastPrinted>
  <dcterms:created xsi:type="dcterms:W3CDTF">2020-01-09T10:24:00Z</dcterms:created>
  <dcterms:modified xsi:type="dcterms:W3CDTF">2020-01-16T09:10:00Z</dcterms:modified>
</cp:coreProperties>
</file>